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AAF" w:rsidRDefault="00205AAF" w:rsidP="008D5B13">
      <w:pPr>
        <w:jc w:val="center"/>
        <w:rPr>
          <w:b/>
          <w:lang w:val="en-US"/>
        </w:rPr>
      </w:pPr>
    </w:p>
    <w:p w:rsidR="00743B9F" w:rsidRPr="00A97A14" w:rsidRDefault="00743B9F"/>
    <w:p w:rsidR="000C541B" w:rsidRPr="00B87311" w:rsidRDefault="000C541B"/>
    <w:p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42EBA">
        <w:rPr>
          <w:b/>
          <w:i/>
        </w:rPr>
        <w:t>0</w:t>
      </w:r>
      <w:r w:rsidR="0012799A">
        <w:rPr>
          <w:b/>
          <w:i/>
        </w:rPr>
        <w:t>8</w:t>
      </w:r>
      <w:r w:rsidR="00942EBA">
        <w:rPr>
          <w:b/>
          <w:i/>
        </w:rPr>
        <w:t>.2020</w:t>
      </w:r>
      <w:r w:rsidR="0019405F">
        <w:rPr>
          <w:b/>
          <w:i/>
        </w:rPr>
        <w:t>:</w:t>
      </w:r>
    </w:p>
    <w:p w:rsidR="00DA3AF2" w:rsidRPr="00420775" w:rsidRDefault="00DA3AF2" w:rsidP="00DA3AF2"/>
    <w:p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12799A">
        <w:t>37 331</w:t>
      </w:r>
      <w:r w:rsidR="003B0FDC">
        <w:t xml:space="preserve">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:rsidR="00DA3AF2" w:rsidRPr="00ED7FF2" w:rsidRDefault="00DA3AF2" w:rsidP="00DA3AF2">
      <w:pPr>
        <w:rPr>
          <w:b/>
          <w:i/>
        </w:rPr>
      </w:pPr>
      <w:bookmarkStart w:id="0" w:name="_GoBack"/>
      <w:bookmarkEnd w:id="0"/>
    </w:p>
    <w:p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12799A">
        <w:t>732 331</w:t>
      </w:r>
      <w:r w:rsidR="003B0FDC">
        <w:t xml:space="preserve"> </w:t>
      </w:r>
      <w:r w:rsidR="009627A5">
        <w:t>тыс.</w:t>
      </w:r>
      <w:r w:rsidR="001127DD">
        <w:t xml:space="preserve"> руб.</w:t>
      </w:r>
    </w:p>
    <w:p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1A91"/>
    <w:rsid w:val="00980696"/>
    <w:rsid w:val="009841E6"/>
    <w:rsid w:val="009A215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Shavolin</cp:lastModifiedBy>
  <cp:revision>67</cp:revision>
  <cp:lastPrinted>2015-07-09T05:00:00Z</cp:lastPrinted>
  <dcterms:created xsi:type="dcterms:W3CDTF">2015-06-10T04:12:00Z</dcterms:created>
  <dcterms:modified xsi:type="dcterms:W3CDTF">2020-08-03T09:39:00Z</dcterms:modified>
</cp:coreProperties>
</file>